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EBBF2" w14:textId="77777777" w:rsidR="00BF5153" w:rsidRPr="006755EE" w:rsidRDefault="00BF5153" w:rsidP="00BF5153">
      <w:pPr>
        <w:pStyle w:val="a5"/>
        <w:rPr>
          <w:rFonts w:ascii="Times New Roman" w:hAnsi="Times New Roman"/>
          <w:spacing w:val="10"/>
          <w:szCs w:val="28"/>
          <w:lang w:val="uk-UA"/>
        </w:rPr>
      </w:pPr>
      <w:r w:rsidRPr="006755EE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731676EF" wp14:editId="3FDD964D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D10CD" w14:textId="77777777" w:rsidR="00BF5153" w:rsidRPr="006755EE" w:rsidRDefault="00BF5153" w:rsidP="00BF5153">
      <w:pPr>
        <w:pStyle w:val="a5"/>
        <w:rPr>
          <w:rFonts w:ascii="Times New Roman" w:hAnsi="Times New Roman"/>
          <w:szCs w:val="28"/>
          <w:lang w:val="uk-UA"/>
        </w:rPr>
      </w:pPr>
    </w:p>
    <w:p w14:paraId="768A52CC" w14:textId="77777777"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33976382" w14:textId="77777777"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14:paraId="51D12E65" w14:textId="77777777"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14:paraId="60EDAD0F" w14:textId="77777777"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9150686" w14:textId="77777777"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56A7EFA3" w14:textId="77777777"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14:paraId="03A11975" w14:textId="77777777" w:rsidR="00BF5153" w:rsidRPr="006755EE" w:rsidRDefault="00BF5153" w:rsidP="00BF5153">
      <w:pPr>
        <w:jc w:val="center"/>
        <w:rPr>
          <w:sz w:val="28"/>
          <w:szCs w:val="28"/>
          <w:lang w:val="uk-UA"/>
        </w:rPr>
      </w:pPr>
    </w:p>
    <w:p w14:paraId="565A5DCB" w14:textId="656A3E0B" w:rsidR="00BF5153" w:rsidRPr="0054031F" w:rsidRDefault="0054031F" w:rsidP="00972FCF">
      <w:pPr>
        <w:rPr>
          <w:sz w:val="28"/>
          <w:szCs w:val="28"/>
        </w:rPr>
      </w:pPr>
      <w:r w:rsidRPr="0054031F">
        <w:rPr>
          <w:sz w:val="28"/>
          <w:szCs w:val="28"/>
        </w:rPr>
        <w:t>04.</w:t>
      </w:r>
      <w:r>
        <w:rPr>
          <w:sz w:val="28"/>
          <w:szCs w:val="28"/>
          <w:lang w:val="en-US"/>
        </w:rPr>
        <w:t>02.2021</w:t>
      </w:r>
      <w:r w:rsidR="00972FCF">
        <w:rPr>
          <w:sz w:val="28"/>
          <w:szCs w:val="28"/>
          <w:lang w:val="uk-UA"/>
        </w:rPr>
        <w:t xml:space="preserve">    </w:t>
      </w:r>
      <w:r w:rsidR="00972FCF">
        <w:rPr>
          <w:sz w:val="28"/>
          <w:szCs w:val="28"/>
          <w:lang w:val="uk-UA"/>
        </w:rPr>
        <w:tab/>
      </w:r>
      <w:r w:rsidR="00972FCF">
        <w:rPr>
          <w:sz w:val="28"/>
          <w:szCs w:val="28"/>
          <w:lang w:val="uk-UA"/>
        </w:rPr>
        <w:tab/>
      </w:r>
      <w:r w:rsidR="00972FCF">
        <w:rPr>
          <w:sz w:val="28"/>
          <w:szCs w:val="28"/>
          <w:lang w:val="uk-UA"/>
        </w:rPr>
        <w:tab/>
      </w:r>
      <w:r w:rsidR="00262B94">
        <w:rPr>
          <w:sz w:val="28"/>
          <w:szCs w:val="28"/>
          <w:lang w:val="uk-UA"/>
        </w:rPr>
        <w:t xml:space="preserve">м. </w:t>
      </w:r>
      <w:r w:rsidR="00D62DC2">
        <w:rPr>
          <w:sz w:val="28"/>
          <w:szCs w:val="28"/>
          <w:lang w:val="uk-UA"/>
        </w:rPr>
        <w:t>Лисичанськ</w:t>
      </w:r>
      <w:r w:rsidR="00D62DC2">
        <w:rPr>
          <w:sz w:val="28"/>
          <w:szCs w:val="28"/>
          <w:lang w:val="uk-UA"/>
        </w:rPr>
        <w:tab/>
      </w:r>
      <w:r w:rsidR="00D62DC2">
        <w:rPr>
          <w:sz w:val="28"/>
          <w:szCs w:val="28"/>
          <w:lang w:val="uk-UA"/>
        </w:rPr>
        <w:tab/>
      </w:r>
      <w:r w:rsidR="00D62DC2">
        <w:rPr>
          <w:sz w:val="28"/>
          <w:szCs w:val="28"/>
          <w:lang w:val="uk-UA"/>
        </w:rPr>
        <w:tab/>
      </w:r>
      <w:r w:rsidR="0075441A">
        <w:rPr>
          <w:sz w:val="28"/>
          <w:szCs w:val="28"/>
          <w:lang w:val="uk-UA"/>
        </w:rPr>
        <w:tab/>
      </w:r>
      <w:r w:rsidR="00D62DC2">
        <w:rPr>
          <w:sz w:val="28"/>
          <w:szCs w:val="28"/>
          <w:lang w:val="uk-UA"/>
        </w:rPr>
        <w:t xml:space="preserve">   № </w:t>
      </w:r>
      <w:r w:rsidRPr="0054031F">
        <w:rPr>
          <w:sz w:val="28"/>
          <w:szCs w:val="28"/>
        </w:rPr>
        <w:t>125</w:t>
      </w:r>
    </w:p>
    <w:p w14:paraId="63CD08BD" w14:textId="77777777" w:rsidR="00BF5153" w:rsidRDefault="00BF5153" w:rsidP="00BF5153">
      <w:pPr>
        <w:jc w:val="center"/>
        <w:rPr>
          <w:sz w:val="28"/>
          <w:szCs w:val="28"/>
          <w:lang w:val="uk-UA"/>
        </w:rPr>
      </w:pPr>
    </w:p>
    <w:p w14:paraId="08F544B8" w14:textId="653A3A02" w:rsidR="00BF5153" w:rsidRPr="005249BB" w:rsidRDefault="00BF5153" w:rsidP="00BF5153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Про внесення змін до</w:t>
      </w:r>
      <w:r w:rsidR="0075441A">
        <w:rPr>
          <w:b/>
          <w:bCs/>
          <w:sz w:val="28"/>
          <w:szCs w:val="28"/>
          <w:lang w:val="uk-UA"/>
        </w:rPr>
        <w:t xml:space="preserve"> </w:t>
      </w:r>
      <w:r w:rsidR="00037092" w:rsidRPr="005249BB">
        <w:rPr>
          <w:b/>
          <w:bCs/>
          <w:sz w:val="28"/>
          <w:szCs w:val="28"/>
          <w:lang w:val="uk-UA"/>
        </w:rPr>
        <w:t>штатного розпису</w:t>
      </w:r>
      <w:r w:rsidRPr="005249BB">
        <w:rPr>
          <w:b/>
          <w:bCs/>
          <w:sz w:val="28"/>
          <w:szCs w:val="28"/>
          <w:lang w:val="uk-UA"/>
        </w:rPr>
        <w:t xml:space="preserve"> </w:t>
      </w:r>
    </w:p>
    <w:p w14:paraId="4459F261" w14:textId="77777777" w:rsidR="00037092" w:rsidRPr="005249BB" w:rsidRDefault="00037092" w:rsidP="00BF5153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Лисичанського територіального</w:t>
      </w:r>
    </w:p>
    <w:p w14:paraId="49B43B2B" w14:textId="77777777" w:rsidR="00037092" w:rsidRPr="005249BB" w:rsidRDefault="00037092" w:rsidP="00BF5153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центру соціального обслуговування</w:t>
      </w:r>
    </w:p>
    <w:p w14:paraId="224EC8D9" w14:textId="77777777" w:rsidR="00BF5153" w:rsidRPr="005249BB" w:rsidRDefault="00037092" w:rsidP="00BF5153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(надання соціальних послуг)</w:t>
      </w:r>
      <w:r w:rsidR="00BF5153" w:rsidRPr="005249BB">
        <w:rPr>
          <w:b/>
          <w:bCs/>
          <w:sz w:val="28"/>
          <w:szCs w:val="28"/>
          <w:lang w:val="uk-UA"/>
        </w:rPr>
        <w:t xml:space="preserve"> </w:t>
      </w:r>
    </w:p>
    <w:p w14:paraId="437BF9B5" w14:textId="77777777" w:rsidR="00BF5153" w:rsidRPr="005249BB" w:rsidRDefault="00BF5153" w:rsidP="00BF5153">
      <w:pPr>
        <w:pStyle w:val="a3"/>
        <w:rPr>
          <w:szCs w:val="28"/>
          <w:lang w:val="uk-UA"/>
        </w:rPr>
      </w:pPr>
    </w:p>
    <w:p w14:paraId="06277C89" w14:textId="52DF60D9" w:rsidR="00BF5153" w:rsidRPr="005249BB" w:rsidRDefault="00922774" w:rsidP="00BF5153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постанови Верховної Ради України від 17.07.2020 </w:t>
      </w:r>
      <w:r w:rsid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</w:t>
      </w:r>
      <w:r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№ 807-ІХ</w:t>
      </w:r>
      <w:r w:rsidR="003F33EE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 утворенн</w:t>
      </w:r>
      <w:r w:rsidR="00EF4E42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3F33EE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ліквідаці</w:t>
      </w:r>
      <w:r w:rsidR="00EF4E42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 w:rsidR="003F33EE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йонів»</w:t>
      </w:r>
      <w:r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0D1193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249BB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рядження Кабінету Міністрів України від 12.06.2020 № 717-р «Про визначення адміністративних центрів та затвердження територій територіальних громад Луганської області»</w:t>
      </w:r>
      <w:r w:rsid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C0050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раховуючи </w:t>
      </w:r>
      <w:r w:rsidR="00B267FA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 38 розділу </w:t>
      </w:r>
      <w:r w:rsidR="00B267FA" w:rsidRPr="005249BB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B267FA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икінцеві та перехідні положення» </w:t>
      </w:r>
      <w:r w:rsidR="000D1193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1773B7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юджетного кодексу України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8.07.2010 № 2456-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1773B7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4B513C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виконання делегованих повноважень, передбачених підпунктом 2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1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ункту </w:t>
      </w:r>
      <w:r w:rsid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5D6BE4" w:rsidRPr="005249BB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="005D6BE4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астини першої статті 34 Закону України «Про місцеве самоврядування в Україні» від 21.05.1997 № 280/97-ВР,  </w:t>
      </w:r>
      <w:r w:rsidR="001773B7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уючись частиною другою </w:t>
      </w:r>
      <w:r w:rsidR="00BF5153" w:rsidRPr="005249BB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ті 4, пунктами 4, 8 частини третьої статті 6 Закону України «Про військово-цивільні адміністрації»</w:t>
      </w:r>
    </w:p>
    <w:p w14:paraId="33E136D6" w14:textId="77777777" w:rsidR="00BF5153" w:rsidRPr="005249BB" w:rsidRDefault="00BF5153" w:rsidP="00BF5153">
      <w:pPr>
        <w:ind w:firstLine="708"/>
        <w:jc w:val="both"/>
        <w:rPr>
          <w:sz w:val="28"/>
          <w:szCs w:val="28"/>
          <w:lang w:val="uk-UA"/>
        </w:rPr>
      </w:pPr>
    </w:p>
    <w:p w14:paraId="620189E1" w14:textId="77777777" w:rsidR="00BF5153" w:rsidRPr="005249BB" w:rsidRDefault="00BF5153" w:rsidP="00BF515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249BB">
        <w:rPr>
          <w:b/>
          <w:sz w:val="28"/>
          <w:szCs w:val="28"/>
          <w:lang w:val="uk-UA"/>
        </w:rPr>
        <w:t xml:space="preserve">зобов’язую: </w:t>
      </w:r>
    </w:p>
    <w:p w14:paraId="70136A48" w14:textId="77777777" w:rsidR="00BF5153" w:rsidRPr="005249BB" w:rsidRDefault="00BF5153" w:rsidP="00BF5153">
      <w:pPr>
        <w:pStyle w:val="a3"/>
        <w:ind w:firstLine="709"/>
        <w:rPr>
          <w:szCs w:val="28"/>
          <w:lang w:val="uk-UA"/>
        </w:rPr>
      </w:pPr>
    </w:p>
    <w:p w14:paraId="231FBAE6" w14:textId="70F58FD6" w:rsidR="00CD4896" w:rsidRPr="00CD4896" w:rsidRDefault="00BF5153" w:rsidP="00BF515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  <w:lang w:val="uk-UA"/>
        </w:rPr>
      </w:pPr>
      <w:r w:rsidRPr="00CD4896">
        <w:rPr>
          <w:bCs/>
          <w:sz w:val="28"/>
          <w:szCs w:val="28"/>
          <w:lang w:val="uk-UA"/>
        </w:rPr>
        <w:t>В</w:t>
      </w:r>
      <w:r w:rsidR="00C567DC" w:rsidRPr="00CD4896">
        <w:rPr>
          <w:bCs/>
          <w:sz w:val="28"/>
          <w:szCs w:val="28"/>
          <w:lang w:val="uk-UA"/>
        </w:rPr>
        <w:t>н</w:t>
      </w:r>
      <w:r w:rsidRPr="00CD4896">
        <w:rPr>
          <w:bCs/>
          <w:sz w:val="28"/>
          <w:szCs w:val="28"/>
          <w:lang w:val="uk-UA"/>
        </w:rPr>
        <w:t xml:space="preserve">ести </w:t>
      </w:r>
      <w:r w:rsidR="00C567DC" w:rsidRPr="00CD4896">
        <w:rPr>
          <w:bCs/>
          <w:sz w:val="28"/>
          <w:szCs w:val="28"/>
          <w:lang w:val="uk-UA"/>
        </w:rPr>
        <w:t>зміни до штатного розпису Лисичанського територіального центру соціального обслуговування (надання соціальних послуг)</w:t>
      </w:r>
      <w:r w:rsidR="00CD4896" w:rsidRPr="00CD4896">
        <w:rPr>
          <w:bCs/>
          <w:sz w:val="28"/>
          <w:szCs w:val="28"/>
          <w:lang w:val="uk-UA"/>
        </w:rPr>
        <w:t>,</w:t>
      </w:r>
      <w:r w:rsidR="00C567DC" w:rsidRPr="00CD4896">
        <w:rPr>
          <w:bCs/>
          <w:sz w:val="28"/>
          <w:szCs w:val="28"/>
          <w:lang w:val="uk-UA"/>
        </w:rPr>
        <w:t xml:space="preserve"> затвердженого керівником військово-цивільної адміністрації                        м. Лисичанськ Луганської області, а саме:  ввести </w:t>
      </w:r>
      <w:r w:rsidR="006B7486" w:rsidRPr="00CD4896">
        <w:rPr>
          <w:sz w:val="28"/>
          <w:szCs w:val="28"/>
          <w:lang w:val="uk-UA"/>
        </w:rPr>
        <w:t xml:space="preserve">11 штатних одиниць соціальних робітників </w:t>
      </w:r>
      <w:r w:rsidR="00C567DC" w:rsidRPr="00CD4896">
        <w:rPr>
          <w:bCs/>
          <w:sz w:val="28"/>
          <w:szCs w:val="28"/>
          <w:lang w:val="uk-UA"/>
        </w:rPr>
        <w:t xml:space="preserve">у </w:t>
      </w:r>
      <w:r w:rsidR="00C567DC" w:rsidRPr="00CD4896">
        <w:rPr>
          <w:sz w:val="28"/>
          <w:szCs w:val="28"/>
          <w:lang w:val="uk-UA"/>
        </w:rPr>
        <w:t xml:space="preserve">відділення соціальної допомоги вдома </w:t>
      </w:r>
      <w:r w:rsidR="006B7486" w:rsidRPr="00CD4896">
        <w:rPr>
          <w:bCs/>
          <w:sz w:val="28"/>
          <w:szCs w:val="28"/>
          <w:lang w:val="uk-UA"/>
        </w:rPr>
        <w:t xml:space="preserve">з 05.02.2021 </w:t>
      </w:r>
      <w:r w:rsidR="00CD4896" w:rsidRPr="00CD4896">
        <w:rPr>
          <w:sz w:val="28"/>
          <w:szCs w:val="28"/>
          <w:lang w:val="uk-UA"/>
        </w:rPr>
        <w:t>та</w:t>
      </w:r>
      <w:r w:rsidR="00CD4896">
        <w:rPr>
          <w:sz w:val="28"/>
          <w:szCs w:val="28"/>
          <w:lang w:val="uk-UA"/>
        </w:rPr>
        <w:t xml:space="preserve"> з</w:t>
      </w:r>
      <w:r w:rsidR="00C567DC" w:rsidRPr="00CD4896">
        <w:rPr>
          <w:sz w:val="28"/>
          <w:szCs w:val="28"/>
          <w:lang w:val="uk-UA"/>
        </w:rPr>
        <w:t xml:space="preserve">атвердити штатний розпис </w:t>
      </w:r>
      <w:r w:rsidR="006B7486">
        <w:rPr>
          <w:sz w:val="28"/>
          <w:szCs w:val="28"/>
          <w:lang w:val="uk-UA"/>
        </w:rPr>
        <w:t>у</w:t>
      </w:r>
      <w:r w:rsidR="00C567DC" w:rsidRPr="00CD4896">
        <w:rPr>
          <w:sz w:val="28"/>
          <w:szCs w:val="28"/>
          <w:lang w:val="uk-UA"/>
        </w:rPr>
        <w:t xml:space="preserve"> новій редакції (дода</w:t>
      </w:r>
      <w:r w:rsidR="00CD4896" w:rsidRPr="00CD4896">
        <w:rPr>
          <w:sz w:val="28"/>
          <w:szCs w:val="28"/>
          <w:lang w:val="uk-UA"/>
        </w:rPr>
        <w:t>ється</w:t>
      </w:r>
      <w:r w:rsidR="00C567DC" w:rsidRPr="00CD4896">
        <w:rPr>
          <w:bCs/>
          <w:sz w:val="28"/>
          <w:szCs w:val="28"/>
          <w:lang w:val="uk-UA"/>
        </w:rPr>
        <w:t>).</w:t>
      </w:r>
    </w:p>
    <w:p w14:paraId="4A043748" w14:textId="77777777" w:rsidR="00CD4896" w:rsidRDefault="004B41E7" w:rsidP="00BF515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  <w:lang w:val="uk-UA"/>
        </w:rPr>
      </w:pPr>
      <w:r w:rsidRPr="00CD4896">
        <w:rPr>
          <w:sz w:val="28"/>
          <w:szCs w:val="28"/>
          <w:lang w:val="uk-UA"/>
        </w:rPr>
        <w:t>Начальни</w:t>
      </w:r>
      <w:r w:rsidR="000D1193" w:rsidRPr="00CD4896">
        <w:rPr>
          <w:sz w:val="28"/>
          <w:szCs w:val="28"/>
          <w:lang w:val="uk-UA"/>
        </w:rPr>
        <w:t>ку фінансового управління Ользі САПЕГИНІЙ</w:t>
      </w:r>
      <w:r w:rsidR="00617992" w:rsidRPr="00CD4896">
        <w:rPr>
          <w:sz w:val="28"/>
          <w:szCs w:val="28"/>
          <w:lang w:val="uk-UA"/>
        </w:rPr>
        <w:t xml:space="preserve"> </w:t>
      </w:r>
      <w:r w:rsidR="005249BB" w:rsidRPr="00CD4896">
        <w:rPr>
          <w:sz w:val="28"/>
          <w:szCs w:val="28"/>
          <w:lang w:val="uk-UA"/>
        </w:rPr>
        <w:t>здійснюва</w:t>
      </w:r>
      <w:r w:rsidR="008C3937" w:rsidRPr="00CD4896">
        <w:rPr>
          <w:sz w:val="28"/>
          <w:szCs w:val="28"/>
          <w:lang w:val="uk-UA"/>
        </w:rPr>
        <w:t xml:space="preserve">ти </w:t>
      </w:r>
      <w:r w:rsidRPr="00CD4896">
        <w:rPr>
          <w:sz w:val="28"/>
          <w:szCs w:val="28"/>
          <w:lang w:val="uk-UA"/>
        </w:rPr>
        <w:t>фінансу</w:t>
      </w:r>
      <w:r w:rsidR="001773B7" w:rsidRPr="00CD4896">
        <w:rPr>
          <w:sz w:val="28"/>
          <w:szCs w:val="28"/>
          <w:lang w:val="uk-UA"/>
        </w:rPr>
        <w:t xml:space="preserve">вання </w:t>
      </w:r>
      <w:r w:rsidR="005249BB" w:rsidRPr="00CD4896">
        <w:rPr>
          <w:sz w:val="28"/>
          <w:szCs w:val="28"/>
          <w:lang w:val="uk-UA"/>
        </w:rPr>
        <w:t xml:space="preserve">видатків на утримання </w:t>
      </w:r>
      <w:r w:rsidR="001773B7" w:rsidRPr="00CD4896">
        <w:rPr>
          <w:sz w:val="28"/>
          <w:szCs w:val="28"/>
          <w:lang w:val="uk-UA"/>
        </w:rPr>
        <w:t>введених додаткових штатних одиниць</w:t>
      </w:r>
      <w:r w:rsidRPr="00CD4896">
        <w:rPr>
          <w:sz w:val="28"/>
          <w:szCs w:val="28"/>
          <w:lang w:val="uk-UA"/>
        </w:rPr>
        <w:t xml:space="preserve"> в межах </w:t>
      </w:r>
      <w:r w:rsidR="005249BB" w:rsidRPr="00CD4896">
        <w:rPr>
          <w:sz w:val="28"/>
          <w:szCs w:val="28"/>
          <w:lang w:val="uk-UA"/>
        </w:rPr>
        <w:t>бюджетних призначень</w:t>
      </w:r>
      <w:r w:rsidR="00617992" w:rsidRPr="00CD4896">
        <w:rPr>
          <w:sz w:val="28"/>
          <w:szCs w:val="28"/>
          <w:lang w:val="uk-UA"/>
        </w:rPr>
        <w:t xml:space="preserve">, </w:t>
      </w:r>
      <w:r w:rsidRPr="00CD4896">
        <w:rPr>
          <w:sz w:val="28"/>
          <w:szCs w:val="28"/>
          <w:lang w:val="uk-UA"/>
        </w:rPr>
        <w:t xml:space="preserve">передбачених </w:t>
      </w:r>
      <w:r w:rsidR="005249BB" w:rsidRPr="00CD4896">
        <w:rPr>
          <w:sz w:val="28"/>
          <w:szCs w:val="28"/>
          <w:lang w:val="uk-UA"/>
        </w:rPr>
        <w:t xml:space="preserve"> у бюджеті Лисичанської міської  територіальної громади по КТПКВКМБ 0813104 «Забезпечення соціальними послугами за місцем проживання громадян, як</w:t>
      </w:r>
      <w:r w:rsidR="0075441A" w:rsidRPr="00CD4896">
        <w:rPr>
          <w:sz w:val="28"/>
          <w:szCs w:val="28"/>
          <w:lang w:val="uk-UA"/>
        </w:rPr>
        <w:t>і</w:t>
      </w:r>
      <w:r w:rsidR="005249BB" w:rsidRPr="00CD4896">
        <w:rPr>
          <w:sz w:val="28"/>
          <w:szCs w:val="28"/>
          <w:lang w:val="uk-UA"/>
        </w:rPr>
        <w:t xml:space="preserve"> </w:t>
      </w:r>
      <w:r w:rsidR="0075441A" w:rsidRPr="00CD4896">
        <w:rPr>
          <w:sz w:val="28"/>
          <w:szCs w:val="28"/>
          <w:lang w:val="uk-UA"/>
        </w:rPr>
        <w:t>не здатні до самообслуговування у зв’язку з похилим віком, хворобою, інвалідністю»</w:t>
      </w:r>
      <w:r w:rsidR="00361781" w:rsidRPr="00CD4896">
        <w:rPr>
          <w:sz w:val="28"/>
          <w:szCs w:val="28"/>
          <w:lang w:val="uk-UA"/>
        </w:rPr>
        <w:t>.</w:t>
      </w:r>
    </w:p>
    <w:p w14:paraId="645B602B" w14:textId="77777777" w:rsidR="00CD4896" w:rsidRDefault="00BF5153" w:rsidP="00BF515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  <w:lang w:val="uk-UA"/>
        </w:rPr>
      </w:pPr>
      <w:r w:rsidRPr="00CD4896">
        <w:rPr>
          <w:sz w:val="28"/>
          <w:szCs w:val="28"/>
          <w:lang w:val="uk-UA"/>
        </w:rPr>
        <w:t xml:space="preserve"> Дане розпорядження підлягає оприлюдненню.</w:t>
      </w:r>
    </w:p>
    <w:p w14:paraId="4339EC7C" w14:textId="2570683B" w:rsidR="00BF5153" w:rsidRPr="00CD4896" w:rsidRDefault="00BF5153" w:rsidP="00BF515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  <w:lang w:val="uk-UA"/>
        </w:rPr>
      </w:pPr>
      <w:r w:rsidRPr="00CD4896">
        <w:rPr>
          <w:sz w:val="28"/>
          <w:szCs w:val="28"/>
          <w:lang w:val="uk-UA"/>
        </w:rPr>
        <w:lastRenderedPageBreak/>
        <w:t xml:space="preserve"> Контроль за виконанням розпорядження покласти на заступника керівника військово-цивільної адміністрації міста Лисичанськ Луганської області </w:t>
      </w:r>
      <w:r w:rsidR="00037092" w:rsidRPr="00CD4896">
        <w:rPr>
          <w:sz w:val="28"/>
          <w:szCs w:val="28"/>
          <w:lang w:val="uk-UA"/>
        </w:rPr>
        <w:t>Євгена НАЮКА.</w:t>
      </w:r>
    </w:p>
    <w:p w14:paraId="203238E6" w14:textId="37112FB2" w:rsidR="00BF5153" w:rsidRDefault="00BF5153" w:rsidP="00BF5153">
      <w:pPr>
        <w:jc w:val="both"/>
        <w:rPr>
          <w:sz w:val="28"/>
          <w:szCs w:val="28"/>
          <w:lang w:val="uk-UA"/>
        </w:rPr>
      </w:pPr>
    </w:p>
    <w:p w14:paraId="295F947C" w14:textId="52D02433" w:rsidR="0075441A" w:rsidRDefault="0075441A" w:rsidP="00BF5153">
      <w:pPr>
        <w:jc w:val="both"/>
        <w:rPr>
          <w:sz w:val="28"/>
          <w:szCs w:val="28"/>
          <w:lang w:val="uk-UA"/>
        </w:rPr>
      </w:pPr>
    </w:p>
    <w:p w14:paraId="1609997D" w14:textId="0952058A" w:rsidR="0075441A" w:rsidRDefault="0075441A" w:rsidP="00BF5153">
      <w:pPr>
        <w:jc w:val="both"/>
        <w:rPr>
          <w:sz w:val="28"/>
          <w:szCs w:val="28"/>
          <w:lang w:val="uk-UA"/>
        </w:rPr>
      </w:pPr>
    </w:p>
    <w:p w14:paraId="2AAB2A4B" w14:textId="77777777" w:rsidR="0075441A" w:rsidRDefault="0075441A" w:rsidP="00BF5153">
      <w:pPr>
        <w:jc w:val="both"/>
        <w:rPr>
          <w:sz w:val="28"/>
          <w:szCs w:val="28"/>
          <w:lang w:val="uk-UA"/>
        </w:rPr>
      </w:pPr>
    </w:p>
    <w:p w14:paraId="214D5662" w14:textId="77777777" w:rsidR="0075441A" w:rsidRPr="005249BB" w:rsidRDefault="0075441A" w:rsidP="00BF5153">
      <w:pPr>
        <w:jc w:val="both"/>
        <w:rPr>
          <w:sz w:val="28"/>
          <w:szCs w:val="28"/>
          <w:lang w:val="uk-UA"/>
        </w:rPr>
      </w:pPr>
    </w:p>
    <w:p w14:paraId="42621B86" w14:textId="77777777" w:rsidR="002243A1" w:rsidRDefault="00BF5153" w:rsidP="00BF5153">
      <w:pPr>
        <w:jc w:val="both"/>
        <w:rPr>
          <w:b/>
          <w:sz w:val="28"/>
          <w:szCs w:val="28"/>
          <w:lang w:val="uk-UA"/>
        </w:rPr>
      </w:pPr>
      <w:r w:rsidRPr="005249BB">
        <w:rPr>
          <w:b/>
          <w:sz w:val="28"/>
          <w:szCs w:val="28"/>
          <w:lang w:val="uk-UA"/>
        </w:rPr>
        <w:t xml:space="preserve">Керівник </w:t>
      </w:r>
    </w:p>
    <w:p w14:paraId="22AE29A9" w14:textId="290F0E77" w:rsidR="00BF5153" w:rsidRPr="005249BB" w:rsidRDefault="00BF5153" w:rsidP="00BF5153">
      <w:pPr>
        <w:jc w:val="both"/>
        <w:rPr>
          <w:b/>
          <w:sz w:val="28"/>
          <w:szCs w:val="28"/>
          <w:lang w:val="uk-UA"/>
        </w:rPr>
      </w:pPr>
      <w:r w:rsidRPr="005249BB">
        <w:rPr>
          <w:b/>
          <w:sz w:val="28"/>
          <w:szCs w:val="28"/>
          <w:lang w:val="uk-UA"/>
        </w:rPr>
        <w:t>військово-цивільної</w:t>
      </w:r>
      <w:r w:rsidR="002243A1">
        <w:rPr>
          <w:b/>
          <w:sz w:val="28"/>
          <w:szCs w:val="28"/>
          <w:lang w:val="uk-UA"/>
        </w:rPr>
        <w:t xml:space="preserve"> </w:t>
      </w:r>
      <w:r w:rsidR="004D0D7D" w:rsidRPr="005249BB">
        <w:rPr>
          <w:b/>
          <w:sz w:val="28"/>
          <w:szCs w:val="28"/>
          <w:lang w:val="uk-UA"/>
        </w:rPr>
        <w:t>а</w:t>
      </w:r>
      <w:r w:rsidRPr="005249BB">
        <w:rPr>
          <w:b/>
          <w:sz w:val="28"/>
          <w:szCs w:val="28"/>
          <w:lang w:val="uk-UA"/>
        </w:rPr>
        <w:t>дміністрації</w:t>
      </w:r>
      <w:r w:rsidRPr="005249BB">
        <w:rPr>
          <w:b/>
          <w:sz w:val="28"/>
          <w:szCs w:val="28"/>
          <w:lang w:val="uk-UA"/>
        </w:rPr>
        <w:tab/>
      </w:r>
      <w:r w:rsidRPr="005249BB">
        <w:rPr>
          <w:b/>
          <w:sz w:val="28"/>
          <w:szCs w:val="28"/>
          <w:lang w:val="uk-UA"/>
        </w:rPr>
        <w:tab/>
      </w:r>
      <w:r w:rsidR="002243A1">
        <w:rPr>
          <w:b/>
          <w:sz w:val="28"/>
          <w:szCs w:val="28"/>
          <w:lang w:val="uk-UA"/>
        </w:rPr>
        <w:tab/>
        <w:t xml:space="preserve">        </w:t>
      </w:r>
      <w:r w:rsidRPr="005249BB">
        <w:rPr>
          <w:b/>
          <w:sz w:val="28"/>
          <w:szCs w:val="28"/>
          <w:lang w:val="uk-UA"/>
        </w:rPr>
        <w:t>Олександр ЗАЇКА</w:t>
      </w:r>
    </w:p>
    <w:p w14:paraId="0E80FFF4" w14:textId="0DEF46EE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2F80DF1F" w14:textId="77777777" w:rsidR="005D6BE4" w:rsidRPr="005249BB" w:rsidRDefault="005D6BE4" w:rsidP="00BF5153">
      <w:pPr>
        <w:jc w:val="both"/>
        <w:rPr>
          <w:sz w:val="28"/>
          <w:szCs w:val="28"/>
          <w:lang w:val="uk-UA"/>
        </w:rPr>
      </w:pPr>
    </w:p>
    <w:p w14:paraId="05E7F907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2F493CAA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27A9054C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2E91E3F3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2DE2A89C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6B6B3F83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0C707270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50E2F140" w14:textId="77777777" w:rsidR="00BF5153" w:rsidRPr="005249BB" w:rsidRDefault="00BF5153" w:rsidP="00BF5153">
      <w:pPr>
        <w:jc w:val="both"/>
        <w:rPr>
          <w:sz w:val="28"/>
          <w:szCs w:val="28"/>
          <w:lang w:val="uk-UA"/>
        </w:rPr>
      </w:pPr>
    </w:p>
    <w:p w14:paraId="2D4E17CA" w14:textId="77777777" w:rsidR="00BF5153" w:rsidRPr="005249BB" w:rsidRDefault="00BF5153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27F37DAC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4328E86E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13699F9A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561C900A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20CEB936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35A3FD79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6F3FCEEA" w14:textId="77777777" w:rsidR="00CA7964" w:rsidRPr="005249BB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7DF1DD8A" w14:textId="2EF7AFEA" w:rsidR="00CA7964" w:rsidRDefault="00CA7964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6F247454" w14:textId="648FAFED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775D0936" w14:textId="47374EF5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2FDCEE0A" w14:textId="49A4B1BA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4E42F9F8" w14:textId="7A7C9148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17DE7078" w14:textId="4B8D6211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09F8020B" w14:textId="0A7307A3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79F8AF0F" w14:textId="5460D127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2144A501" w14:textId="617AD70D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4098F6B3" w14:textId="473CF6DC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08D73ADB" w14:textId="43F98A5F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573E3BCC" w14:textId="0988E06C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63164482" w14:textId="684F0EAF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3BF33926" w14:textId="7CE43E05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5B2C3023" w14:textId="493FA553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29B64F99" w14:textId="52187061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0E9C243D" w14:textId="1726FA53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4D5E048A" w14:textId="2AE0F96D" w:rsidR="0075441A" w:rsidRDefault="0075441A" w:rsidP="00BF5153">
      <w:pPr>
        <w:tabs>
          <w:tab w:val="left" w:pos="3150"/>
        </w:tabs>
        <w:ind w:left="180" w:hanging="180"/>
        <w:rPr>
          <w:sz w:val="28"/>
          <w:szCs w:val="28"/>
          <w:lang w:val="uk-UA"/>
        </w:rPr>
      </w:pPr>
    </w:p>
    <w:p w14:paraId="021C2A74" w14:textId="77777777" w:rsidR="00356242" w:rsidRPr="00356242" w:rsidRDefault="00356242" w:rsidP="00356242">
      <w:pPr>
        <w:ind w:left="4820"/>
        <w:rPr>
          <w:rFonts w:eastAsia="Calibri"/>
          <w:sz w:val="28"/>
          <w:szCs w:val="28"/>
          <w:lang w:val="uk-UA" w:eastAsia="en-US"/>
        </w:rPr>
      </w:pPr>
      <w:r w:rsidRPr="00356242">
        <w:rPr>
          <w:rFonts w:eastAsia="Calibri"/>
          <w:sz w:val="28"/>
          <w:szCs w:val="28"/>
          <w:lang w:val="uk-UA" w:eastAsia="en-US"/>
        </w:rPr>
        <w:lastRenderedPageBreak/>
        <w:t>Додаток</w:t>
      </w:r>
    </w:p>
    <w:p w14:paraId="0D955E10" w14:textId="77777777" w:rsidR="00356242" w:rsidRPr="00356242" w:rsidRDefault="00356242" w:rsidP="00356242">
      <w:pPr>
        <w:ind w:left="4820"/>
        <w:rPr>
          <w:rFonts w:eastAsia="Calibri"/>
          <w:sz w:val="28"/>
          <w:szCs w:val="28"/>
          <w:lang w:val="uk-UA" w:eastAsia="en-US"/>
        </w:rPr>
      </w:pPr>
    </w:p>
    <w:p w14:paraId="36464EF4" w14:textId="77777777" w:rsidR="00356242" w:rsidRPr="00356242" w:rsidRDefault="00356242" w:rsidP="00356242">
      <w:pPr>
        <w:ind w:left="4820"/>
        <w:rPr>
          <w:rFonts w:eastAsia="Calibri"/>
          <w:sz w:val="28"/>
          <w:szCs w:val="28"/>
          <w:lang w:val="uk-UA" w:eastAsia="en-US"/>
        </w:rPr>
      </w:pPr>
      <w:r w:rsidRPr="00356242">
        <w:rPr>
          <w:rFonts w:eastAsia="Calibri"/>
          <w:sz w:val="28"/>
          <w:szCs w:val="28"/>
          <w:lang w:val="uk-UA" w:eastAsia="en-US"/>
        </w:rPr>
        <w:t xml:space="preserve">до розпорядження керівника </w:t>
      </w:r>
    </w:p>
    <w:p w14:paraId="424FA787" w14:textId="77777777" w:rsidR="00356242" w:rsidRPr="00356242" w:rsidRDefault="00356242" w:rsidP="00356242">
      <w:pPr>
        <w:ind w:left="4820"/>
        <w:rPr>
          <w:rFonts w:eastAsia="Calibri"/>
          <w:sz w:val="28"/>
          <w:szCs w:val="28"/>
          <w:lang w:val="uk-UA" w:eastAsia="en-US"/>
        </w:rPr>
      </w:pPr>
      <w:r w:rsidRPr="00356242">
        <w:rPr>
          <w:rFonts w:eastAsia="Calibri"/>
          <w:sz w:val="28"/>
          <w:szCs w:val="28"/>
          <w:lang w:val="uk-UA" w:eastAsia="en-US"/>
        </w:rPr>
        <w:t xml:space="preserve">військово-цивільної адміністрації </w:t>
      </w:r>
    </w:p>
    <w:p w14:paraId="04DACB6D" w14:textId="77777777" w:rsidR="00356242" w:rsidRPr="00356242" w:rsidRDefault="00356242" w:rsidP="00356242">
      <w:pPr>
        <w:ind w:left="4820"/>
        <w:rPr>
          <w:rFonts w:eastAsia="Calibri"/>
          <w:sz w:val="28"/>
          <w:szCs w:val="28"/>
          <w:lang w:val="uk-UA" w:eastAsia="en-US"/>
        </w:rPr>
      </w:pPr>
      <w:r w:rsidRPr="00356242">
        <w:rPr>
          <w:rFonts w:eastAsia="Calibri"/>
          <w:sz w:val="28"/>
          <w:szCs w:val="28"/>
          <w:lang w:val="uk-UA" w:eastAsia="en-US"/>
        </w:rPr>
        <w:t xml:space="preserve">міста Лисичанськ Луганської області </w:t>
      </w:r>
    </w:p>
    <w:p w14:paraId="0F38C27C" w14:textId="557582C8" w:rsidR="00356242" w:rsidRDefault="00E01574" w:rsidP="00E01574">
      <w:pPr>
        <w:ind w:left="4820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Pr="00E01574">
        <w:rPr>
          <w:rFonts w:eastAsia="Calibri"/>
          <w:sz w:val="28"/>
          <w:szCs w:val="28"/>
          <w:lang w:eastAsia="en-US"/>
        </w:rPr>
        <w:t>04.02.</w:t>
      </w:r>
      <w:r>
        <w:rPr>
          <w:rFonts w:eastAsia="Calibri"/>
          <w:sz w:val="28"/>
          <w:szCs w:val="28"/>
          <w:lang w:val="en-US" w:eastAsia="en-US"/>
        </w:rPr>
        <w:t>2021</w:t>
      </w:r>
      <w:r>
        <w:rPr>
          <w:rFonts w:eastAsia="Calibri"/>
          <w:sz w:val="28"/>
          <w:szCs w:val="28"/>
          <w:lang w:val="uk-UA" w:eastAsia="en-US"/>
        </w:rPr>
        <w:t xml:space="preserve">  № </w:t>
      </w:r>
      <w:r w:rsidRPr="00E01574">
        <w:rPr>
          <w:rFonts w:eastAsia="Calibri"/>
          <w:sz w:val="28"/>
          <w:szCs w:val="28"/>
          <w:lang w:eastAsia="en-US"/>
        </w:rPr>
        <w:t>125</w:t>
      </w:r>
    </w:p>
    <w:p w14:paraId="52D7E9F3" w14:textId="77777777" w:rsidR="00B31034" w:rsidRPr="00356242" w:rsidRDefault="00B31034" w:rsidP="00E01574">
      <w:pPr>
        <w:ind w:left="4820"/>
        <w:rPr>
          <w:rFonts w:eastAsia="Calibri"/>
          <w:sz w:val="28"/>
          <w:szCs w:val="28"/>
          <w:lang w:val="en-US" w:eastAsia="en-US"/>
        </w:rPr>
      </w:pPr>
      <w:bookmarkStart w:id="0" w:name="_GoBack"/>
      <w:bookmarkEnd w:id="0"/>
    </w:p>
    <w:p w14:paraId="0F89CA3E" w14:textId="77777777" w:rsidR="00356242" w:rsidRPr="00356242" w:rsidRDefault="00356242" w:rsidP="0035624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356242">
        <w:rPr>
          <w:rFonts w:eastAsia="Calibri"/>
          <w:b/>
          <w:sz w:val="28"/>
          <w:szCs w:val="28"/>
          <w:lang w:val="uk-UA" w:eastAsia="en-US"/>
        </w:rPr>
        <w:t>ШТАТНИЙ РОЗПИС</w:t>
      </w:r>
    </w:p>
    <w:p w14:paraId="34207308" w14:textId="77777777" w:rsidR="00356242" w:rsidRPr="00356242" w:rsidRDefault="00356242" w:rsidP="0035624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356242">
        <w:rPr>
          <w:rFonts w:eastAsia="Calibri"/>
          <w:b/>
          <w:sz w:val="28"/>
          <w:szCs w:val="28"/>
          <w:lang w:val="uk-UA" w:eastAsia="en-US"/>
        </w:rPr>
        <w:t>Лисичанського територіального центру соціального обслуговування</w:t>
      </w:r>
    </w:p>
    <w:p w14:paraId="5BE9D0D2" w14:textId="77777777" w:rsidR="00356242" w:rsidRPr="00356242" w:rsidRDefault="00356242" w:rsidP="0035624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356242">
        <w:rPr>
          <w:rFonts w:eastAsia="Calibri"/>
          <w:b/>
          <w:sz w:val="28"/>
          <w:szCs w:val="28"/>
          <w:lang w:val="uk-UA" w:eastAsia="en-US"/>
        </w:rPr>
        <w:t>(надання соціальних послуг)</w:t>
      </w:r>
    </w:p>
    <w:p w14:paraId="33FCFD1A" w14:textId="77777777" w:rsidR="00356242" w:rsidRPr="00356242" w:rsidRDefault="00356242" w:rsidP="0035624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356242">
        <w:rPr>
          <w:rFonts w:eastAsia="Calibri"/>
          <w:b/>
          <w:sz w:val="28"/>
          <w:szCs w:val="28"/>
          <w:lang w:val="uk-UA" w:eastAsia="en-US"/>
        </w:rPr>
        <w:t>з 05 лютого 2021 року</w:t>
      </w:r>
    </w:p>
    <w:tbl>
      <w:tblPr>
        <w:tblStyle w:val="1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4"/>
        <w:gridCol w:w="6736"/>
        <w:gridCol w:w="1735"/>
      </w:tblGrid>
      <w:tr w:rsidR="00356242" w:rsidRPr="00356242" w14:paraId="17C59FF4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F1B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48F85E6C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73D" w14:textId="77777777" w:rsidR="00356242" w:rsidRPr="00356242" w:rsidRDefault="00356242" w:rsidP="0035624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Назва посад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F7B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Кількість штатних одиниць</w:t>
            </w:r>
          </w:p>
        </w:tc>
      </w:tr>
      <w:tr w:rsidR="00356242" w:rsidRPr="00356242" w14:paraId="53BFB94E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F2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F51" w14:textId="77777777" w:rsidR="00356242" w:rsidRPr="00356242" w:rsidRDefault="00356242" w:rsidP="0035624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4A99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3</w:t>
            </w:r>
          </w:p>
        </w:tc>
      </w:tr>
      <w:tr w:rsidR="00356242" w:rsidRPr="00356242" w14:paraId="6D48FF7D" w14:textId="77777777" w:rsidTr="00334C56">
        <w:trPr>
          <w:trHeight w:val="37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CA7C" w14:textId="77777777" w:rsidR="00356242" w:rsidRPr="00356242" w:rsidRDefault="00356242" w:rsidP="0035624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1.Апарат територіального центру</w:t>
            </w:r>
          </w:p>
        </w:tc>
      </w:tr>
      <w:tr w:rsidR="00356242" w:rsidRPr="00356242" w14:paraId="07102EA2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55C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4E0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CFE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2CDB6E84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28A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D8C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Заступник директ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642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7119947B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7DF0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50A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Головний бухгалте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E60F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356AC842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40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B57F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Провідний бухгалтер (з дипломом магістр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D19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33731DC5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4D1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3F4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екретар керівн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B0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6F941DEC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E58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745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Юрисконсуль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16B0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5EAB14C0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EB9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8EE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Завідувач господар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9468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4C63D07B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1B7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0CC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Інспектор з кадрі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622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74B20322" w14:textId="77777777" w:rsidTr="00334C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D5C0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 xml:space="preserve">Персонал із соціальної роботи </w:t>
            </w:r>
          </w:p>
        </w:tc>
      </w:tr>
      <w:tr w:rsidR="00356242" w:rsidRPr="00356242" w14:paraId="6BA30564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2E2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8EB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Психоло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D85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72FEBD4F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18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C8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Провідний фахівець із соціальної робо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16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0F16207B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7EE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44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Фахівець із соціальної роботи Ӏ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23A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356242" w:rsidRPr="00356242" w14:paraId="2325684B" w14:textId="77777777" w:rsidTr="00334C56">
        <w:trPr>
          <w:trHeight w:val="26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6F4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 xml:space="preserve">Обслуговуючий персонал </w:t>
            </w:r>
          </w:p>
        </w:tc>
      </w:tr>
      <w:tr w:rsidR="00356242" w:rsidRPr="00356242" w14:paraId="23DC8AFA" w14:textId="77777777" w:rsidTr="00334C56">
        <w:trPr>
          <w:trHeight w:val="58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D1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B6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 xml:space="preserve">Робітник з комплексного обслуговування й ремонту будинків 2 розряду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28CA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4783991F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5822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CD9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торо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EB4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356242" w:rsidRPr="00356242" w14:paraId="51EA9D91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90C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B294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41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356242" w:rsidRPr="00356242" w14:paraId="441F45D5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42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2CA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Водій автотранспортних засобі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F930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2DB3185E" w14:textId="77777777" w:rsidTr="00334C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A56" w14:textId="77777777" w:rsidR="00356242" w:rsidRPr="00356242" w:rsidRDefault="00356242" w:rsidP="0035624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2. Відділення соціальної допомоги вдома</w:t>
            </w:r>
          </w:p>
        </w:tc>
      </w:tr>
      <w:tr w:rsidR="00356242" w:rsidRPr="00356242" w14:paraId="16EA7E3D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A30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F1D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Завідувач відділ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EEBC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452D4A9B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8C4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04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Провідний фахівець із соціальної допомоги вдо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C5F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3F9760A5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6C9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BFD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Фахівець із соціальної роботи ӀӀ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332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7DE1E231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80F8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7A9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оціальний робітн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E9A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55</w:t>
            </w:r>
          </w:p>
        </w:tc>
      </w:tr>
      <w:tr w:rsidR="00356242" w:rsidRPr="00356242" w14:paraId="7B7CCD0C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5DEC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28F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Водій автотранспортних засобі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A0A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349B8B8B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722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445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естра медична без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AB7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4C98E88E" w14:textId="77777777" w:rsidTr="00334C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DE6" w14:textId="77777777" w:rsidR="00356242" w:rsidRPr="00356242" w:rsidRDefault="00356242" w:rsidP="0035624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3. Відділення денного перебування</w:t>
            </w:r>
          </w:p>
        </w:tc>
      </w:tr>
      <w:tr w:rsidR="00356242" w:rsidRPr="00356242" w14:paraId="04DC3EE6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6DEC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C48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Завідувач відділ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DE5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3723FDBC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5D4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94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оціальний працівник Ӏ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ED29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23D46625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E5D7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2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36D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оціальний працівник ӀӀ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BE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0E34D5D1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D85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A402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естра медична без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F8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356242" w:rsidRPr="00356242" w14:paraId="597B6911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6282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D5D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оціальний працівник без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7C6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356242" w:rsidRPr="00356242" w14:paraId="7089CF39" w14:textId="77777777" w:rsidTr="00334C56">
        <w:trPr>
          <w:trHeight w:val="6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A99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4 Відділення організації надання адресної натуральної та грошової допомоги</w:t>
            </w:r>
          </w:p>
        </w:tc>
      </w:tr>
      <w:tr w:rsidR="00356242" w:rsidRPr="00356242" w14:paraId="64FD3E02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045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3CEE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Завідувач відділ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5A9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68BBBB93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B5D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784F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оціальний працівник ӀӀ категорі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22A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3B96D6D7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D9D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BA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Соціальний робітн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590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356242" w:rsidRPr="00356242" w14:paraId="399EB205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D26B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2451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Швачка 3 розряд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2246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099E34B9" w14:textId="77777777" w:rsidTr="00334C56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3473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FF5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Перукар 1 клас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BBF9" w14:textId="77777777" w:rsidR="00356242" w:rsidRPr="00356242" w:rsidRDefault="00356242" w:rsidP="0035624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356242" w:rsidRPr="00356242" w14:paraId="2002E988" w14:textId="77777777" w:rsidTr="00334C5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5AF3" w14:textId="77777777" w:rsidR="00356242" w:rsidRPr="00356242" w:rsidRDefault="00356242" w:rsidP="0035624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356242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 по установі                                                                      88 штатних одиниць</w:t>
            </w:r>
          </w:p>
        </w:tc>
      </w:tr>
    </w:tbl>
    <w:p w14:paraId="2AC5C44C" w14:textId="77777777" w:rsidR="00356242" w:rsidRPr="00356242" w:rsidRDefault="00356242" w:rsidP="00356242">
      <w:pPr>
        <w:rPr>
          <w:rFonts w:eastAsia="Calibri"/>
          <w:sz w:val="28"/>
          <w:szCs w:val="28"/>
          <w:lang w:eastAsia="en-US"/>
        </w:rPr>
      </w:pPr>
    </w:p>
    <w:p w14:paraId="000872CD" w14:textId="77777777" w:rsidR="00356242" w:rsidRPr="00356242" w:rsidRDefault="00356242" w:rsidP="00356242">
      <w:pPr>
        <w:rPr>
          <w:rFonts w:eastAsia="Calibri"/>
          <w:sz w:val="28"/>
          <w:szCs w:val="28"/>
          <w:lang w:eastAsia="en-US"/>
        </w:rPr>
      </w:pPr>
    </w:p>
    <w:p w14:paraId="5F28D81F" w14:textId="77777777" w:rsidR="00356242" w:rsidRPr="00356242" w:rsidRDefault="00356242" w:rsidP="00356242">
      <w:pPr>
        <w:rPr>
          <w:rFonts w:eastAsia="Calibri"/>
          <w:sz w:val="28"/>
          <w:szCs w:val="28"/>
          <w:lang w:eastAsia="en-US"/>
        </w:rPr>
      </w:pPr>
    </w:p>
    <w:p w14:paraId="3CF7F933" w14:textId="77777777" w:rsidR="00356242" w:rsidRPr="00356242" w:rsidRDefault="00356242" w:rsidP="00356242">
      <w:pPr>
        <w:rPr>
          <w:rFonts w:eastAsia="Calibri"/>
          <w:sz w:val="28"/>
          <w:szCs w:val="28"/>
          <w:lang w:eastAsia="en-US"/>
        </w:rPr>
      </w:pPr>
    </w:p>
    <w:p w14:paraId="101FFC23" w14:textId="77777777" w:rsidR="00356242" w:rsidRPr="00356242" w:rsidRDefault="00356242" w:rsidP="00356242">
      <w:pPr>
        <w:rPr>
          <w:rFonts w:eastAsia="Calibri"/>
          <w:sz w:val="28"/>
          <w:szCs w:val="28"/>
          <w:lang w:eastAsia="en-US"/>
        </w:rPr>
      </w:pPr>
    </w:p>
    <w:p w14:paraId="36187FB1" w14:textId="77777777" w:rsidR="00356242" w:rsidRPr="00356242" w:rsidRDefault="00356242" w:rsidP="00356242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356242">
        <w:rPr>
          <w:rFonts w:eastAsia="Calibri"/>
          <w:b/>
          <w:bCs/>
          <w:sz w:val="28"/>
          <w:szCs w:val="28"/>
          <w:lang w:val="uk-UA" w:eastAsia="en-US"/>
        </w:rPr>
        <w:t>Заступник керівника</w:t>
      </w:r>
    </w:p>
    <w:p w14:paraId="64E76CE2" w14:textId="77777777" w:rsidR="00356242" w:rsidRPr="00356242" w:rsidRDefault="00356242" w:rsidP="00356242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356242">
        <w:rPr>
          <w:rFonts w:eastAsia="Calibri"/>
          <w:b/>
          <w:bCs/>
          <w:sz w:val="28"/>
          <w:szCs w:val="28"/>
          <w:lang w:val="uk-UA" w:eastAsia="en-US"/>
        </w:rPr>
        <w:t xml:space="preserve">військово-цивільної адміністрації   </w:t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  <w:t>Євген НАЮК</w:t>
      </w:r>
    </w:p>
    <w:p w14:paraId="1D49142A" w14:textId="77777777" w:rsidR="00356242" w:rsidRPr="00356242" w:rsidRDefault="00356242" w:rsidP="00356242">
      <w:pPr>
        <w:rPr>
          <w:rFonts w:eastAsia="Calibri"/>
          <w:b/>
          <w:bCs/>
          <w:sz w:val="28"/>
          <w:szCs w:val="28"/>
          <w:lang w:val="uk-UA" w:eastAsia="en-US"/>
        </w:rPr>
      </w:pPr>
    </w:p>
    <w:p w14:paraId="17973E9E" w14:textId="77777777" w:rsidR="00356242" w:rsidRPr="00356242" w:rsidRDefault="00356242" w:rsidP="00356242">
      <w:pPr>
        <w:rPr>
          <w:rFonts w:eastAsia="Calibri"/>
          <w:b/>
          <w:bCs/>
          <w:sz w:val="28"/>
          <w:szCs w:val="28"/>
          <w:lang w:val="uk-UA" w:eastAsia="en-US"/>
        </w:rPr>
      </w:pPr>
    </w:p>
    <w:p w14:paraId="2049DF15" w14:textId="77777777" w:rsidR="00356242" w:rsidRPr="00356242" w:rsidRDefault="00356242" w:rsidP="00356242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356242">
        <w:rPr>
          <w:rFonts w:eastAsia="Calibri"/>
          <w:b/>
          <w:bCs/>
          <w:sz w:val="28"/>
          <w:szCs w:val="28"/>
          <w:lang w:val="uk-UA" w:eastAsia="en-US"/>
        </w:rPr>
        <w:t>Начальник управління праці</w:t>
      </w:r>
    </w:p>
    <w:p w14:paraId="4CFFFE7F" w14:textId="77777777" w:rsidR="00356242" w:rsidRPr="00356242" w:rsidRDefault="00356242" w:rsidP="00356242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356242">
        <w:rPr>
          <w:rFonts w:eastAsia="Calibri"/>
          <w:b/>
          <w:bCs/>
          <w:sz w:val="28"/>
          <w:szCs w:val="28"/>
          <w:lang w:val="uk-UA" w:eastAsia="en-US"/>
        </w:rPr>
        <w:t xml:space="preserve">та соціального захисту населення  </w:t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56242">
        <w:rPr>
          <w:rFonts w:eastAsia="Calibri"/>
          <w:b/>
          <w:bCs/>
          <w:sz w:val="28"/>
          <w:szCs w:val="28"/>
          <w:lang w:val="uk-UA" w:eastAsia="en-US"/>
        </w:rPr>
        <w:tab/>
        <w:t>Олена БЄЛАН</w:t>
      </w:r>
    </w:p>
    <w:p w14:paraId="13D32E1F" w14:textId="77777777" w:rsidR="00356242" w:rsidRPr="00356242" w:rsidRDefault="00356242" w:rsidP="00356242">
      <w:pPr>
        <w:rPr>
          <w:rFonts w:eastAsia="Calibri"/>
          <w:sz w:val="28"/>
          <w:szCs w:val="28"/>
          <w:lang w:val="uk-UA" w:eastAsia="en-US"/>
        </w:rPr>
      </w:pPr>
    </w:p>
    <w:p w14:paraId="5E933587" w14:textId="74B297CC" w:rsidR="00C00507" w:rsidRPr="005249BB" w:rsidRDefault="00C00507" w:rsidP="00C00507">
      <w:pPr>
        <w:tabs>
          <w:tab w:val="left" w:pos="6379"/>
        </w:tabs>
        <w:ind w:left="-567"/>
        <w:rPr>
          <w:sz w:val="28"/>
          <w:szCs w:val="28"/>
          <w:lang w:val="uk-UA"/>
        </w:rPr>
      </w:pPr>
    </w:p>
    <w:sectPr w:rsidR="00C00507" w:rsidRPr="005249BB" w:rsidSect="00C567DC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FD03DDC"/>
    <w:multiLevelType w:val="hybridMultilevel"/>
    <w:tmpl w:val="62AE3AE2"/>
    <w:lvl w:ilvl="0" w:tplc="CEB21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153"/>
    <w:rsid w:val="00037092"/>
    <w:rsid w:val="000455B0"/>
    <w:rsid w:val="000D1193"/>
    <w:rsid w:val="00124071"/>
    <w:rsid w:val="001773B7"/>
    <w:rsid w:val="002243A1"/>
    <w:rsid w:val="00262B94"/>
    <w:rsid w:val="002A38D3"/>
    <w:rsid w:val="003513E3"/>
    <w:rsid w:val="00356242"/>
    <w:rsid w:val="00361781"/>
    <w:rsid w:val="003822E3"/>
    <w:rsid w:val="003B6A0C"/>
    <w:rsid w:val="003F33EE"/>
    <w:rsid w:val="004B41E7"/>
    <w:rsid w:val="004B513C"/>
    <w:rsid w:val="004D0D7D"/>
    <w:rsid w:val="004E3E67"/>
    <w:rsid w:val="00502F7E"/>
    <w:rsid w:val="005249BB"/>
    <w:rsid w:val="0054031F"/>
    <w:rsid w:val="00565798"/>
    <w:rsid w:val="005739F0"/>
    <w:rsid w:val="00585370"/>
    <w:rsid w:val="005D6BE4"/>
    <w:rsid w:val="005F0C4A"/>
    <w:rsid w:val="00617992"/>
    <w:rsid w:val="006B7486"/>
    <w:rsid w:val="0075441A"/>
    <w:rsid w:val="007947D5"/>
    <w:rsid w:val="008C3937"/>
    <w:rsid w:val="008F7522"/>
    <w:rsid w:val="00903A29"/>
    <w:rsid w:val="00922774"/>
    <w:rsid w:val="00972FCF"/>
    <w:rsid w:val="00A00018"/>
    <w:rsid w:val="00A4020A"/>
    <w:rsid w:val="00A7668F"/>
    <w:rsid w:val="00AF33D9"/>
    <w:rsid w:val="00B267FA"/>
    <w:rsid w:val="00B31034"/>
    <w:rsid w:val="00B4589B"/>
    <w:rsid w:val="00B73DE9"/>
    <w:rsid w:val="00B77BA7"/>
    <w:rsid w:val="00BA4DC3"/>
    <w:rsid w:val="00BF5153"/>
    <w:rsid w:val="00C00507"/>
    <w:rsid w:val="00C567DC"/>
    <w:rsid w:val="00CA4FCB"/>
    <w:rsid w:val="00CA7964"/>
    <w:rsid w:val="00CD4896"/>
    <w:rsid w:val="00D14168"/>
    <w:rsid w:val="00D62DC2"/>
    <w:rsid w:val="00D81D75"/>
    <w:rsid w:val="00DB544A"/>
    <w:rsid w:val="00DE058F"/>
    <w:rsid w:val="00E003AA"/>
    <w:rsid w:val="00E01574"/>
    <w:rsid w:val="00E8531C"/>
    <w:rsid w:val="00EA78D9"/>
    <w:rsid w:val="00EF4E42"/>
    <w:rsid w:val="00EF6A6C"/>
    <w:rsid w:val="00F54C49"/>
    <w:rsid w:val="00F8184B"/>
    <w:rsid w:val="00F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8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51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rsid w:val="00BF515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F5153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F515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F5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153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BF51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A0C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D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1773B7"/>
    <w:pPr>
      <w:spacing w:line="240" w:lineRule="auto"/>
    </w:pPr>
  </w:style>
  <w:style w:type="table" w:customStyle="1" w:styleId="11">
    <w:name w:val="Сетка таблицы1"/>
    <w:basedOn w:val="a1"/>
    <w:next w:val="a7"/>
    <w:uiPriority w:val="59"/>
    <w:rsid w:val="003562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B74B-40AD-4191-A307-CFC956B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Компик</cp:lastModifiedBy>
  <cp:revision>27</cp:revision>
  <cp:lastPrinted>2021-02-04T11:21:00Z</cp:lastPrinted>
  <dcterms:created xsi:type="dcterms:W3CDTF">2021-01-29T12:58:00Z</dcterms:created>
  <dcterms:modified xsi:type="dcterms:W3CDTF">2021-02-05T09:31:00Z</dcterms:modified>
</cp:coreProperties>
</file>